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அமெரிக்காவிற்கான எதிர்காலம் மற்றும் ஜூலை 18, 2020 - எண் ஆறு</w:t>
      </w:r>
    </w:p>
    <w:p>
      <w:pPr>
        <w:pStyle w:val="ArticleSubtitle"/>
        <w:jc w:val="left"/>
      </w:pPr>
      <w:r>
        <w:rPr>
          <w:rFonts w:ascii="Nirmala UI" w:hAnsi="Nirmala UI" w:eastAsia="Nirmala UI" w:cs="Nirmala UI"/>
        </w:rPr>
        <w:t>கொ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3</w:t>
      </w:r>
    </w:p>
    <w:p>
      <w:pPr>
        <w:pStyle w:val="ArticleScripture"/>
        <w:jc w:val="left"/>
      </w:pPr>
      <w:r>
        <w:rPr>
          <w:rFonts w:ascii="Nirmala UI" w:hAnsi="Nirmala UI" w:eastAsia="Nirmala UI" w:cs="Nirmala UI"/>
        </w:rPr>
        <w:t>மூன்றரை நாட்களுக்குப் பின்பு தேவனிடமிருந்து உயிரின் ஆவி அவர்களுக்குள் பிரவேசித்தது; அவர்கள் தங்கள் கால்களின்மேல் நின்றார்கள்; அவர்களை கண்டவர்கள்மேல் மிகுந்த பயம் விழுந்தது. அப்பொழுது, “இங்கே ஏறிவாருங்கள்” என்று வானத்திலிருந்து அவர்களுக்குச் சொல்லும் ஒரு மகத்தான சத்தத்தைக் அவர்கள் கேட்டார்கள். அவர்கள் மேகத்தின்மேல் ஏறி வானத்திற்குச் சென்றார்கள்; அவர்களுடைய சத்துருக்கள் அவர்களை நோக்கிப் பார்த்தார்கள். வெளிப்படுத்தின விசேஷம் 11:11, 12.</w:t>
      </w:r>
    </w:p>
    <w:p>
      <w:pPr>
        <w:pStyle w:val="ArticleBody"/>
        <w:jc w:val="left"/>
      </w:pPr>
      <w:r>
        <w:rPr>
          <w:rFonts w:ascii="Nirmala UI" w:hAnsi="Nirmala UI" w:eastAsia="Nirmala UI" w:cs="Nirmala UI"/>
        </w:rPr>
        <w:t>வீதியில் மிதிக்கப்பட்ட பின்பு, எலியா மற்றும் மோசே ஆறுதலாளரைப் பெறுகின்றனர்; பின்னர் அவர்கள் தங்கள் கால்களின்மேல் நிற்கின்றனர். எசேக்கியேலின் எலும்புகளின் பள்ளத்தாக்கில் முதலில் ஒரு சத்தம் கேட்கிறது; பின்னர் ஒரு அதிர்ச்சி உண்டாகிறது; ஆனாலும் அவர்கள் இன்னும் சுவாசமில்லாதவர்களாகவே இருந்தனர்.</w:t>
      </w:r>
    </w:p>
    <w:p>
      <w:pPr>
        <w:pStyle w:val="ArticleScripture"/>
        <w:jc w:val="left"/>
      </w:pPr>
      <w:r>
        <w:rPr>
          <w:rFonts w:ascii="Nirmala UI" w:hAnsi="Nirmala UI" w:eastAsia="Nirmala UI" w:cs="Nirmala UI"/>
        </w:rPr>
        <w:t>எனக்குக் கட்டளையிடப்பட்டபடியே நான் தீர்க்கதரிசனம் உரைத்தேன்; நான் தீர்க்கதரிசனம் உரைக்கையில், இதோ, ஒரு சத்தம் உண்டாயிற்று; மேலும் இதோ, ஒரு அதிர்ச்சி ஏற்பட்டது; எலும்புகள் ஒன்று சேர்ந்து, ஒவ்வொரு எலும்பும் தன் எலும்போடு இணைந்தது. நான் நோக்கினபோது, இதோ, அவற்றின்மேல் நரம்புகளும் மாம்சமும் வளர்ந்தன; மேலாகத் தோல் அவற்றை மூடியது; ஆனாலும் அவற்றில் சுவாசம் இல்லை. எசேக்கியேல் 37:7, 8.</w:t>
      </w:r>
    </w:p>
    <w:p>
      <w:pPr>
        <w:pStyle w:val="ArticleBody"/>
        <w:jc w:val="left"/>
      </w:pPr>
      <w:r>
        <w:rPr>
          <w:rFonts w:ascii="Nirmala UI" w:hAnsi="Nirmala UI" w:eastAsia="Nirmala UI" w:cs="Nirmala UI"/>
        </w:rPr>
        <w:t>உடல்கள் மறுபடியும் அமைக்கப்பட்டபோது, அவை நான்கு காற்றுகளின் செய்தியைக் கேட்கின்றன.</w:t>
      </w:r>
    </w:p>
    <w:p>
      <w:pPr>
        <w:pStyle w:val="ArticleScripture"/>
        <w:jc w:val="left"/>
      </w:pPr>
      <w:r>
        <w:rPr>
          <w:rFonts w:ascii="Nirmala UI" w:hAnsi="Nirmala UI" w:eastAsia="Nirmala UI" w:cs="Nirmala UI"/>
        </w:rPr>
        <w:t>அப்பொழுது அவர் என்னிடத்தில், “மனுபுத்திரனே, காற்றை நோக்கி தீர்க்கதரிசனம் செய்; தீர்க்கதரிசனம் செய்து காற்றை நோக்கி, ‘கர்த்தராகிய ஆண்டவர் உரைக்கிறதாவது: ஓ மூச்சே, நான்கு திசைக் காற்றுகளிலிருந்தும் வா, கொல்லப்பட்டிருப்போர்மேல் ஊது; அவர்கள் உயிர்பெறும்படி’ என்று சொல்” என்றார். ஆகையால் அவர் எனக்குக் கட்டளையிட்டபடியே நான் தீர்க்கதரிசனம் செய்தேன்; அப்பொழுது மூச்சு அவர்களுக்குள் வந்தது; அவர்கள் உயிரடைந்து, தங்கள் கால்களின்மேல் நின்றார்கள்; மிகுந்த பெரிய சேனையாயிருந்தார்கள். எசேக்கியேல் 37:9, 10.</w:t>
      </w:r>
    </w:p>
    <w:p>
      <w:pPr>
        <w:pStyle w:val="ArticleBody"/>
        <w:jc w:val="left"/>
      </w:pPr>
      <w:r>
        <w:rPr>
          <w:rFonts w:ascii="Nirmala UI" w:hAnsi="Nirmala UI" w:eastAsia="Nirmala UI" w:cs="Nirmala UI"/>
        </w:rPr>
        <w:t>எல்லா தீர்க்கதரிசிகளும் உலகத்தின் முடிவைக் குறிப்பதாக இருப்பதால், எசேக்கியேலிலுள்ள அந்தப் பகுதி, வெளிப்படுத்தல் பதினொன்றின் இரு தீர்க்கதரிசிகளின் செய்தியைத் தவிர்க்க விரும்புகிறவர்களுக்கு ஒரு சிக்கலை உண்டாக்குகிறது. நிச்சயமாக, அந்தச் செய்தியை நிராகரிக்க விரும்புகிறவர்கள் தமக்குத்தாமே சொல்லிக்கொள்ளக் கூடிய எளிய பொய் என்னவென்றால், வெளிப்படுத்தல் பதினொன்று என்பது வெறுமனே பிரெஞ்சுப் புரட்சியை பிரதிநிதித்துவப்படுத்தும் ஒரு வரலாறே அன்றி, அதற்கு உலகத்தின் முடிவுடன் தொடர்புடைய எந்தப் பயன்பாடும் இல்லை என்பதே. ஆனால், வெளிப்படுத்தல் பதினொன்றும் கூட உலகத்தின் முடிவைக் குறிப்பதாகும் என்ற முன்னியக்கத்தை நீங்கள் ஏற்றுக்கொண்டால், அப்போது, உரத்த கூக்குரலில் மூன்றாம் தூதனின் செய்தியை அறிவிக்கும் உலகத்தின் முடிவிலுள்ள வல்லமையுள்ள சேனை, தேவனுடைய சேனையாக எழுந்து நிற்பதற்கு முன்பாகவே இறந்தும் உயிர்த்தெழுந்தும் இருப்பதாக அடையாளப்படுத்தப்படுகிறது என்ற உண்மையை நீங்கள் ஒப்பிணைக்க வேண்டியுள்ளது.</w:t>
      </w:r>
    </w:p>
    <w:p>
      <w:pPr>
        <w:pStyle w:val="ArticleScripture"/>
        <w:jc w:val="left"/>
      </w:pPr>
      <w:r>
        <w:rPr>
          <w:rFonts w:ascii="Nirmala UI" w:hAnsi="Nirmala UI" w:eastAsia="Nirmala UI" w:cs="Nirmala UI"/>
        </w:rPr>
        <w:t>அப்பொழுது அவர் என்னை நோக்கி: மனுஷகுமாரனே, இந்த எலும்புகள் இஸ்ரவேல் குடும்பம் முழுவதுமாயிருக்கிறது; இதோ, அவர்கள், எங்கள் எலும்புகள் உலர்ந்துபோயின; எங்கள் நம்பிக்கை அழிந்துபோயிற்று; நாங்கள் முற்றிலும் துண்டிக்கப்பட்டவர்களாயிருக்கிறோம் என்று சொல்லுகிறார்கள். ஆகையால் நீ தீர்க்கதரிசனம் செய்து அவர்களிடத்தில் சொல்லவேண்டியது: கர்த்தராகிய ஆண்டவர் உரைக்கிறதாவது: இதோ, என் ஜனங்களே, நான் உங்கள் கல்லறைகளைத் திறந்து, உங்களை உங்கள் கல்லறைகளிலிருந்து எழும்பிவரச் செய்து, உங்களை இஸ்ரவேல் தேசத்திற்குக் கொண்டுவருவேன். என் ஜனங்களே, நான் உங்கள் கல்லறைகளைத் திறந்து, உங்களை உங்கள் கல்லறைகளிலிருந்து எழும்பிவரப்பண்ணும்போது, நான் கர்த்தர் என்பதை நீங்கள் அறிந்துகொள்வீர்கள். நான் என் ஆவியை உங்களுக்குள் வைப்பேன்; நீங்கள் உயிர்பெறுவீர்கள்; நான் உங்களை உங்கள் சொந்த தேசத்தில் நிலைநிறுத்துவேன்; அப்பொழுது கர்த்தராய நான் இதைச் சொல்லியும் நிறைவேற்றியும் இருக்கிறேன் என்பதை நீங்கள் அறிந்துகொள்வீர்கள் என்று கர்த்தர் உரைக்கிறார். எசேக்கியேல் 37:11–14.</w:t>
      </w:r>
    </w:p>
    <w:p>
      <w:pPr>
        <w:pStyle w:val="ArticleBody"/>
        <w:jc w:val="left"/>
      </w:pPr>
      <w:r>
        <w:rPr>
          <w:rFonts w:ascii="Nirmala UI" w:hAnsi="Nirmala UI" w:eastAsia="Nirmala UI" w:cs="Nirmala UI"/>
        </w:rPr>
        <w:t>கிறிஸ்து ஒரு மேகத்தோடு பரலோகத்திற்கு உயர்த்தப்பட்டார்; அவர் மேகங்களோடு திரும்பிவருகிறார்; அந்த மேகங்கள் தூதர்களைக் குறிக்கின்றன. மோசேயும் எலியாவும் பரலோகத்தின் நடுவில் பறக்கும் மூன்றாம் தூதனுடைய செய்தியைச் சுட்டிக்காட்டும் ஒரு மேகத்தினூடாக, அமெரிக்க ஐக்கிய நாடுகளில் ஞாயிற்றுக்கிழமைச் சட்டம் அமல்படும் வேளையில், பரலோகத்திற்கு உயர்த்தப்படுகின்றனர். இஸ்லாமின் ஒரு செய்தியுடன் தொடர்புடையதாக, மோசேயும் எலியாவும் ஞாயிற்றுக்கிழமைச் சட்டத்தின் நேரத்தில் பரலோகத்திற்கு உயர்த்தப்படுகின்றனர்.</w:t>
      </w:r>
    </w:p>
    <w:p>
      <w:pPr>
        <w:pStyle w:val="ArticleBody"/>
        <w:jc w:val="left"/>
      </w:pPr>
      <w:r>
        <w:rPr>
          <w:rFonts w:ascii="Nirmala UI" w:hAnsi="Nirmala UI" w:eastAsia="Nirmala UI" w:cs="Nirmala UI"/>
        </w:rPr>
        <w:t>இந்த வரலாற்றோடு தொடர்புடைய அநேக சத்தியங்களை இயேசு தமது பணியை அடையாளப்படுத்த மேற்கோள் காட்டிய அதே பகுதியிலேயே ஏசாயா சுட்டிக்காட்டுகிறார். தமது சொந்த நாட்டாரால் ஏற்றுக்கொள்ளப்படாத தீர்க்கதரிசனச் செய்திக்கான எடுத்துக்காட்டுகளாக அவர் எலியா மற்றும் எலீஷா தீர்க்கதரிசிகளை பயன்படுத்தினார்; அதனால் நாசரேத்தில் இருந்த சபையினருக்கு உடனடியாகக் கோபம் எழுந்தது, மேலும் அவர்கள் அவரைக் கொல்ல முயன்றனர்.</w:t>
      </w:r>
    </w:p>
    <w:p>
      <w:pPr>
        <w:pStyle w:val="ArticleScripture"/>
        <w:jc w:val="left"/>
      </w:pPr>
      <w:r>
        <w:rPr>
          <w:rFonts w:ascii="Nirmala UI" w:hAnsi="Nirmala UI" w:eastAsia="Nirmala UI" w:cs="Nirmala UI"/>
        </w:rPr>
        <w:t>கர்த்தராகிய ஆண்டவரின் ஆவி என்மேல் இருக்கிறது; ஏனெனில், சாந்தமுள்ளவர்களுக்கு நற்செய்தியை அறிவிக்கும்படி கர்த்தர் எனக்கு அபிஷேகம் பண்ணினார்; உடைந்த இருதயமுள்ளவர்களைக் கட்டிப்போடவும், சிறைப்பட்டவர்களுக்கு விடுதலையையும், கட்டுண்டவர்களுக்கு சிறைக்கதவு திறப்பையும் அறிவிக்கவும் அவர் என்னை அனுப்பினார்; கர்த்தருடைய பிரியமான ஆண்டையும், நம்முடைய தேவனுடைய பழிவாங்கும் நாளையும் அறிவிக்கவும், துக்கப்படுகிற யாவரையும் ஆறுதல் செய்யவும்; சியோனில் துக்கப்படுகிறவர்களுக்கு சாம்பலுக்குப் பதிலாக அலங்காரத்தையும், துக்கத்திற்குப் பதிலாக ஆனந்தத் தைலத்தையும், மனச்சோர்வின் ஆவிக்குப் பதிலாகத் துதியின் உடையையும் கொடுக்கும்படியாக அவர்களை ஏற்படுத்தவும்; அவர்கள் நீதியின் மரங்கள், கர்த்தரின் நடுகை, அவர் மகிமைப்படும்படியாக என்று அழைக்கப்படுவார்கள். அவர்கள் பழைய பாழிடங்களை மறுபடியும் கட்டுவார்கள்; முன்னிருந்த அழிவுகளை எழுப்புவார்கள்; அநேக தலைமுறைகளாய் பாழாயிருந்த நகரங்களைச் சீர்செய்வார்கள். அந்நியர் வந்து உங்கள் ஆடுமந்தைகளை மேய்ப்பார்கள்; அயலாரின் புத்திரர் உங்கள் உழவர்களாயும் திராட்சைத்தோட்டக்காரர்களாயும் இருப்பார்கள். ஆனால் நீங்கள் கர்த்தருடைய ஆசாரியர்கள் என்று அழைக்கப்படுவீர்கள்; நீங்கள் நம்முடைய தேவனுடைய ஊழியக்காரர் என்று சொல்லப்படுவீர்கள்; நீங்கள் ஜாதிகளின் ஐசுவரியத்தைப் புசிப்பீர்கள்; அவர்களுடைய மகிமையில் நீங்கள் பெருமைபாராட்டுவீர்கள். உங்கள் வெட்கத்திற்குப் பதிலாக இரட்டிப்பு உண்டாகும்; அவமானத்திற்குப் பதிலாக அவர்கள் தங்களுக்குக் கிடைத்த பங்கில் களிகூருவார்கள்; ஆகையால் தங்கள் தேசத்தில் அவர்கள் இரட்டிப்பைச் சுதந்தரித்துக்கொள்வார்கள்; நித்திய சந்தோஷம் அவர்களுக்கு உண்டாகும். ஏனெனில் நான் கர்த்தர், நியாயத்தை விரும்புகிறேன்; சர்வாங்க தகனபலிக்காகச் செய்யப்படும் கொள்ளையை வெறுக்கிறேன்; அவர்களுடைய செயலை உண்மையிலே நடத்துவேன்; அவர்களோடே நித்திய உடன்படிக்கை பண்ணுவேன். அவர்களுடைய சந்ததி ஜாதிகளுக்குள் அறியப்படும்; அவர்களுடைய பிள்ளைகள் ஜனங்களுக்குள் அறியப்படுவார்கள்; அவர்களைப் பார்க்கிற யாவரும், அவர்கள் கர்த்தர் ஆசீர்வதித்த சந்ததி என்று அறிந்துகொள்வார்கள். நான் கர்த்தருக்குள் மிகவும் களிகூருவேன்; என் ஆத்துமா என் தேவனுக்குள் மகிழும்; ஏனெனில், அவர் எனக்கு இரட்சிப்பின் வஸ்திரங்களை உடுப்பித்து, நீதியின் மேலங்கியால் என்னை மூடியிருக்கிறார்; மணமகன் ஆபரணங்களை அணிந்துகொள்வதுபோலவும், மணமகள் தன் நகைகளால் அலங்கரித்துக்கொள்வதுபோலவும் இருக்கிறது. பூமி தன் முளையை முளைக்கச் செய்வதுபோலவும், தோட்டம் தன்னில் விதைக்கப்பட்டவற்றை முளைக்கப்பண்ணுவதுபோலவும், கர்த்தராகிய ஆண்டவர் நீதியையும் துதியையும் எல்லா ஜாதிகளுக்கும் முன்பாக முளைக்கப்பண்ணுவார்.</w:t>
      </w:r>
    </w:p>
    <w:p>
      <w:pPr>
        <w:pStyle w:val="ArticleScripture"/>
        <w:jc w:val="left"/>
      </w:pPr>
      <w:r>
        <w:rPr>
          <w:rFonts w:ascii="Nirmala UI" w:hAnsi="Nirmala UI" w:eastAsia="Nirmala UI" w:cs="Nirmala UI"/>
        </w:rPr>
        <w:t>சீயோனின் நிமித்தம் நான் மௌனமாயிராமல் இருப்பேன்; எருசலேமின் நிமித்தம் நான் இளைப்பாறாமல் இருப்பேன்; அதன் நீதியான் பிரகாசம்போல் வெளிப்படும் வரைக்கும், அதன் இரட்சிப்பு எரிகிற விளக்குபோல் ஒளிரும் வரைக்கும். அப்பொழுது ஜாதிகள் உன் நீதியை காண்பார்கள்; சகல ராஜாக்களும் உன் மகிமையை காண்பார்கள்; கர்த்தருடைய வாய் சூட்டும் ஒரு புதிய நாமத்தால் நீ அழைக்கப்படுவாய். நீ கர்த்தருடைய கையில் மகிமையான கிரீடமாயும், உன் தேவனுடைய கரத்தில் ராஜமுடியாயும் இருப்பாய். இனி நீ “கைவிடப்பட்டவள்” என்று சொல்லப்படமாட்டாய்; உன் தேசமும் இனி “பாழானது” என்று சொல்லப்படமாட்டாது; நீ “என் பிரியம் அவளிடத்தில்” என்றும், உன் தேசம் “மணமானது” என்றும் சொல்லப்படும்; ஏனெனில் கர்த்தர் உன்னிடத்தில் பிரியமாயிருக்கிறார்; உன் தேசமும் மணமாகும். ஒரு இளைஞன் கன்னிகையை மணந்துகொள்ளுகிறதுபோல், உன் குமாரர் உன்னை மணந்துகொள்வார்கள்; மணவாளன் மணவாட்டியின்மேல் மகிழ்கிறதுபோல், உன் தேவன் உன்மேல் மகிழ்வார். எருசலேமே, உன் மதில்களின் மேல் நான் காவலாளிகளை வைத்திருக்கிறேன்; அவர்கள் பகலிலும் இரவிலும் ஒருபோதும் மௌனமாயிருக்கமாட்டார்கள்; கர்த்தரை நினைவுகூருகிறவர்களே, நீங்கள் மவுனமாயிருக்காதிருங்கள். அவர் எருசலேமையை பூமியிலே துதியாய்நிறுத்தும் வரைக்கும், அதை ஸ்தாபிக்கும் வரைக்கும், அவருக்கு இளைப்பாறுதலை அளிக்காதிருங்கள். கர்த்தர் தமது வலதுகையின்மேலும் தமது பலமுள்ள புயத்தின்மேலும் ஆணையிட்டிருக்கிறார்: இனி உன் தானியத்தை உன் சத்துருக்களுக்கு ஆகாரமாக நான் கொடுப்பதில்லை; அந்நியரின் புத்திரர் நீ உழைத்த உன் திராட்சரசத்தை இனி குடிப்பதில்லை. ஆனால் அதைப் சேகரித்தவர்களே அதை உண்டு கர்த்தரைத் துதிப்பார்கள்; அதை ஒன்றுகூட்டினவர்களே என் பரிசுத்தஸ்தலத்தின் பிராகாரங்களில் அதை குடிப்பார்கள். வாயில்களினூடே செல்லுங்கள், செல்லுங்கள்; ஜனங்களுக்கு வழியை ஆயத்தப்படுத்துங்கள்; பெருவழியை உயர்த்துங்கள், உயர்த்துங்கள்; கற்களை அகற்றுங்கள்; ஜனங்களுக்காக ஒரு கொடியை உயர்த்துங்கள். இதோ, கர்த்தர் உலகத்தின் கடையாந்தரம்வரைக்கும் பிரசித்தப்படுத்தியிருக்கிறார்: சீயோன் குமாரத்தியிடம் சொல்லுங்கள், இதோ, உன் இரட்சிப்பு வருகிறது; இதோ, அவருடைய பலன் அவரோடுகூடவும், அவருடைய கிரியை அவருக்கு முன்பாகவும் இருக்கிறது. அப்பொழுது அவர்கள் அவர்களை “பரிசுத்த ஜனங்கள்”, “கர்த்தரால் மீட்கப்பட்டவர்கள்” என்று அழைப்பார்கள்; நீயோ “தேடப்பட்டவள்”, “கைவிடப்படாத நகரம்” என்று அழைக்கப்படுவாய். ஏசாயா 61:1–62:12.</w:t>
      </w:r>
    </w:p>
    <w:p>
      <w:pPr>
        <w:pStyle w:val="ArticleBody"/>
        <w:jc w:val="left"/>
      </w:pPr>
      <w:r>
        <w:rPr>
          <w:rFonts w:ascii="Nirmala UI" w:hAnsi="Nirmala UI" w:eastAsia="Nirmala UI" w:cs="Nirmala UI"/>
        </w:rPr>
        <w:t>முன்னதாக “கைவிடப்பட்டவர்களாக” இருந்திருந்த, பின்னர் “கைவிடப்படாத” “ஒரு நகரமாக” ஆகிற அந்த ஒரு இலட்சத்து நாற்பத்திநான்காயிரம் பேருடனே கர்த்தர் “நித்திய உடன்படிக்கையில்” பிரவேசிக்கிறார். அவர்கள் “பாழடைந்தவர்களாயும்,” தெருவில் இறந்தவர்களாயும் இருந்தார்கள். ஏசாயா அவர்களை “கர்த்தருடைய ஆசாரியர்கள்,” கர்த்தருடைய “ஊழியக்காரர்கள்,” “பரிசுத்த ஜனங்கள்,” மேலும் சியோனின் மதில்களின் மேல் நிற்கும் “காவலாளிகள்” என்று அடையாளப்படுத்துகிறார்.</w:t>
      </w:r>
    </w:p>
    <w:p>
      <w:pPr>
        <w:pStyle w:val="ArticleBody"/>
        <w:jc w:val="left"/>
      </w:pPr>
      <w:r>
        <w:rPr>
          <w:rFonts w:ascii="Nirmala UI" w:hAnsi="Nirmala UI" w:eastAsia="Nirmala UI" w:cs="Nirmala UI"/>
        </w:rPr>
        <w:t>அவர்களின் சடலங்களை நோக்கி மகிழ்ந்தவர்களுக்குப் பிரதியாக, தேவன் அப்பொழுது அவர்களைப் பற்றி “மணமகளை நோக்கி மணமகன் மகிழ்வதுபோல” மகிழ்கிறார். அப்போது மணமகள் ஆயத்தமாக்கப்பட்டிருக்கிறாள். பிலடெல்பியாவுக்குக் கொடுக்கப்பட்ட வாக்குத்தத்தத்தில் ஆண்டவர் அவர்களுக்கு “புதிய நாமம்” அளிப்பதுபோலவே, அவர்களின் நாமத்தை “எப்சிபா” என்றும் “பெயூலா” என்றும் அவர் அறிவிக்கிறார். “எப்சிபா” என்பதன் பொருள், என் பிரியம் அவளிலே இருக்கிறது; “பெயூலா” என்பதன் பொருள், திருமணம் செய்வது. எலியா மற்றும் மோசே மூலம் பிரதிநிதித்துவப்படுத்தப்பட்டவர்களை ஆண்டவர் திருமணம் செய்கிறார்.</w:t>
      </w:r>
    </w:p>
    <w:p>
      <w:pPr>
        <w:pStyle w:val="ArticleBody"/>
        <w:jc w:val="left"/>
      </w:pPr>
      <w:r>
        <w:rPr>
          <w:rFonts w:ascii="Nirmala UI" w:hAnsi="Nirmala UI" w:eastAsia="Nirmala UI" w:cs="Nirmala UI"/>
        </w:rPr>
        <w:t>அவர்களுக்கு அளிக்கப்பட்டிருக்கிற பணி, கிறிஸ்துவினதும் அவருடைய நீதியினதும் “சுவிசேஷத்தை” “பூமியின் முடிவுவரைக்கும்” அறிவித்து, கிறிஸ்துவின் இரண்டாம் வருகைக்கு வழியை ஆயத்தப்படுத்துவதாகும். ஆவியின் பெருக்குப் பொழிவில் அவர்கள் ஆறுதல்காரரால் அபிஷேகம் செய்யப்பட்டிருக்கிறார்கள்; பின்னர் “வானத்திலிருந்து வந்த ஒரு பெரிய சத்தம்” “அவர்களிடம், இங்கே ஏறிவா” என்று சொல்லும்போது, அவர்கள் “ஒரு கொடியாய்” உயர்த்தப்படுவார்கள். பின்னர் அவர்கள் கர்த்தரின் கையில் “மகிமையின் கிரீடமாகவும்” “அரசாட்சியின் முடியகமாகவும்” இருப்பார்கள். அதே கிரீடத்தைச் சகரியா ஒரு கொடியாக அடையாளப்படுத்துகிறான்; அதேவேளை அந்த நிகழ்வை பின்மழையின் காலத்திலும் அமைத்துக் காட்டுகிறான்.</w:t>
      </w:r>
    </w:p>
    <w:p>
      <w:pPr>
        <w:pStyle w:val="ArticleScripture"/>
        <w:jc w:val="left"/>
      </w:pPr>
      <w:r>
        <w:rPr>
          <w:rFonts w:ascii="Nirmala UI" w:hAnsi="Nirmala UI" w:eastAsia="Nirmala UI" w:cs="Nirmala UI"/>
        </w:rPr>
        <w:t>அந்நாளில் கர்த்தராகிய அவர்கள் தேவன், தமது ஜனத்தின் மந்தையாயிருக்கிற அவர்களை இரட்சிப்பார்; ஏனெனில் அவர்கள் கிரீடத்தின் இரத்தினக்கற்களைப்போல அவருடைய தேசத்தின் மேல் கொடியாக உயர்த்தப்பட்டிருப்பார்கள். ஏனெனில் அவருடைய நன்மை எவ்வளவு பெரிது! அவருடைய அழகு எவ்வளவு மகத்தானது! தானியம் இளைஞரை மகிழ்ச்சியடையச் செய்யும்; புது திராட்சரசம் கன்னியரையும் அப்படியே செய்விக்கும். பின்னான மழைக்காலத்தில் கர்த்தரிடத்தில் மழையை வேண்டிக்கொள்ளுங்கள்; அப்பொழுது கர்த்தர் மின்னும் மேகங்களை உண்டாக்கி, அவர்களுக்கு மழைப்பொழிவை அளிப்பார்; வயலில் உள்ள ஒவ்வொருவருக்கும் புல்லையும் அருள்வார். செகரியா 9:16–10:1.</w:t>
      </w:r>
    </w:p>
    <w:p>
      <w:pPr>
        <w:pStyle w:val="ArticleBody"/>
        <w:jc w:val="left"/>
      </w:pPr>
      <w:r>
        <w:rPr>
          <w:rFonts w:ascii="Nirmala UI" w:hAnsi="Nirmala UI" w:eastAsia="Nirmala UI" w:cs="Nirmala UI"/>
        </w:rPr>
        <w:t>அவர்கள் “அவருடைய ஜனத்தின் மந்தை”யாக இருப்பார்கள்; ஆனால் ஆண்டவருக்குப் பிறிதொரு இரண்டாம் மந்தையும் உண்டு; அப்போது இன்னும் பாபிலோனில் இருப்பவர்களாகிய அவர்களையும் அவர் அழைப்பார். அவர்களுடைய பணி “பழைய” பாழடைந்த இடங்களையும் பல தலைமுறைகளின் “அழிவுகளையும்” மறுபடியும் கட்டியெழுப்புவதாயிருக்கும். அட்வென்டிசத்தின் உள்ளும் அட்வென்டிசத்தின் புறத்தும் நிராகரிக்கப்பட்டும் மூடிமறைக்கப்பட்டும் போன பழைய பாதைகளை மீண்டும் திரும்பி வந்து நிலைநாட்டுவோர் அவர்கள் ஆவர். அவர்கள் மில்லரைட் அடித்தள சத்தியங்களிடத்திற்கு திரும்பி வந்து, அவற்றைத் தங்களுடைய பரிசுத்த நிலையிலே லவோதிகேய அட்வென்டிசத்திற்கு முன்வைப்பார்கள்; மேலும், தேவனுடைய நியாயப்பிரமாணத்துடன், குறிப்பாகச் சபத்துடன் தொடர்புடைய “பழைய” சத்தியங்களைப் பற்றிய ஒரு செய்தியையும் அட்வென்டிசத்திற்கு வெளியுள்ளவர்களுக்குச் சமர்ப்பிப்பார்கள். இதைச் செய்வதினால், புதிய வரலாற்றை விளக்குவதற்காக அவர்கள் பல தலைமுறைகளின் வரலாறுகளைப் பயன்படுத்துவார்கள். அவர்களுடைய பணி பின்மழைக் காலத்தில், தேவனுடைய நியாயத்தீர்ப்புகள் தேசத்தில் இருக்கிற வேளையில் நடைபெறும். கர்த்தர் தமது வலதுகையினால் அவர்களை ஒரு கொடியாக உயர்த்தும்போது, முன்பு அவர்களுடைய சடலங்கள் தெருவில் கிடந்ததைக் கண்டு மகிழ்ந்திருந்த உலகமெங்கும் அந்தக் கொடியைக் காணும்; மேலும் காவல்காரரின் எச்சரிக்கை எக்காளத்தையும் கேட்கும்.</w:t>
      </w:r>
    </w:p>
    <w:p>
      <w:pPr>
        <w:pStyle w:val="ArticleScripture"/>
        <w:jc w:val="left"/>
      </w:pPr>
      <w:r>
        <w:rPr>
          <w:rFonts w:ascii="Nirmala UI" w:hAnsi="Nirmala UI" w:eastAsia="Nirmala UI" w:cs="Nirmala UI"/>
        </w:rPr>
        <w:t>உலகத்தின் சகல குடியிருப்போரும், பூமியில் வாசமாயிருப்போரும், அவர் மலைகளின்மேல் ஒரு கொடியை உயர்த்தும்போது, நீங்கள் பாருங்கள்; அவர் எக்காளம் ஊதும்போது, நீங்கள் கேளுங்கள். ஏசாயா 18:3.</w:t>
      </w:r>
    </w:p>
    <w:p>
      <w:pPr>
        <w:pStyle w:val="ArticleBody"/>
        <w:jc w:val="left"/>
      </w:pPr>
      <w:r>
        <w:rPr>
          <w:rFonts w:ascii="Nirmala UI" w:hAnsi="Nirmala UI" w:eastAsia="Nirmala UI" w:cs="Nirmala UI"/>
        </w:rPr>
        <w:t>வெளிப்படுத்தின விசேஷத்தின் பதினொன்றாம் அதிகாரத்தில், அவர்களுடைய சடலங்களைப் பற்றி மகிழ்ச்சியடைந்திருந்தவர்கள் அவர்கள் எழுந்து நிற்பதைக் கண்டபோது, “அவர்களைக் கண்டவர்கள்மேல் மிகுந்த பயம் விழுந்தது.”</w:t>
      </w:r>
    </w:p>
    <w:p>
      <w:pPr>
        <w:pStyle w:val="ArticleScripture"/>
        <w:jc w:val="left"/>
      </w:pPr>
      <w:r>
        <w:rPr>
          <w:rFonts w:ascii="Nirmala UI" w:hAnsi="Nirmala UI" w:eastAsia="Nirmala UI" w:cs="Nirmala UI"/>
        </w:rPr>
        <w:t>அப்பொழுது அசீரியன் வல்லவனுடைய பட்டயத்தினால் அல்ல, வீழ்ந்துபோவான்; கீழ்நிலையுள்ள மனுஷனுடைய பட்டயத்தினாலும் அல்ல, அவனை அது விழுங்கும்; அவன் பட்டயத்திற்குத் தப்பி ஓடுவான்; அவன் இளைஞர் கலங்கிப்போவார்கள். அவன் பயந்தபடி தன் அரணிடத்திற்குக் கடந்து போவான்; அவன் பிரபுக்கள் கொடியினாலே அஞ்சுவார்கள் என்று, சியோனில் தமது அக்கினியும் எருசலேமில் தமது உலையும் உடைய கர்த்தர் சொல்லுகிறார். ஏசாயா 31:8, 9.</w:t>
      </w:r>
    </w:p>
    <w:p>
      <w:pPr>
        <w:pStyle w:val="ArticleBody"/>
        <w:jc w:val="left"/>
      </w:pPr>
      <w:r>
        <w:rPr>
          <w:rFonts w:ascii="Nirmala UI" w:hAnsi="Nirmala UI" w:eastAsia="Nirmala UI" w:cs="Nirmala UI"/>
        </w:rPr>
        <w:t>அனைத்து தீர்க்கதரிசிகளின் சாட்சிகளும் வெளிப்படுத்தல் ஆகமத்தில் ஒன்றுகூடுகின்றன. உதவி செய்வோர் எவரும் இல்லாமல் தன் முடிவை அடைகிற தானியேல் 11:40–45 இல் குறிப்பிடப்படும் வடதிசை இராஜாவை அசீரியன் பிரதிநிதித்துவப்படுத்துகிறான். தேவனுடைய காவலர்களாகிய ஒரு இலட்சத்து நாற்பத்து நாலாயிரம் பேர் எக்காளம் ஊதும்போது, முழு உலகமும் கேட்டு பயப்படும். இரு தீர்க்கதரிசிகளால் பிரதிநிதித்துவப்படுத்தப்படுகிறவர்கள், தானியேல் 11:44 இல் வடதிசை இராஜாவைக் “கலங்கச்” செய்கிற “கிழக்கிலிருந்தும் வடதிசையிலிருந்தும் வரும் செய்திகள்” ஆகிய “நற்செய்திகளை அறிவிக்க” ஆறுதலாளரால் “அபிஷேகம்” செய்யப்படுவார்கள்; இதுவே ஞாயிற்றுக்கிழமைச் சட்ட நெருக்கடியின் துன்புறுத்தலின் ஆரம்பத்தைச் சுட்டிக்காட்டுகிறது. அந்த நேரத்தில், பாபிலோனிலிருந்து வெளியே வருமாறு கூறும் செய்திக்குப் புறஜாதியார் செவிசாய்த்து, “ஈசாயின் வேர்” என்றும் பிரதிநிதித்துவப்படுத்தப்படுகிற கர்த்தருடைய ஆசாரியர்களோடு வந்து சேருவார்கள்; இவ்வாறு, புறஜாதியாருக்கு எச்சரிக்கைச் செய்தியை அறிவிக்க அவர்கள் பயன்படுத்தப்போகும் வேதாகம முறைமையே அடையாளம் காணப்படுகிறது.</w:t>
      </w:r>
    </w:p>
    <w:p>
      <w:pPr>
        <w:pStyle w:val="ArticleScripture"/>
        <w:jc w:val="left"/>
      </w:pPr>
      <w:r>
        <w:rPr>
          <w:rFonts w:ascii="Nirmala UI" w:hAnsi="Nirmala UI" w:eastAsia="Nirmala UI" w:cs="Nirmala UI"/>
        </w:rPr>
        <w:t>அந்த நாளில், யெசேயின் வேர் ஜனங்களுக்கு ஒரு கொடியாக நிற்கும்; அதனை நோக்கி புறஜாதிகள் தேடிவருவார்கள்; அவருடைய இளைப்பாறுதல் மகிமையாயிருக்கும். மேலும் அந்த நாளில், அசீரியாவிலிருந்தும், எகிப்திலிருந்தும், பாத்ரோஸிலிருந்தும், கூஷிலிருந்தும், ஏலாமிலிருந்தும், சிநேயாரிலிருந்தும், ஹமாத்திலிருந்தும், சமுத்திரத் தீவுகளிலிருந்தும் மீதமாயிருந்து எஞ்சியிருக்கும் தமது ஜனங்களின் மீதியை மீட்டுக்கொள்ள ஆண்டவர் இரண்டாம் முறை தமது கையை நீட்டுவார். அவர் ஜாதிகளுக்காக ஒரு கொடியை எழுப்பி, இஸ்ரவேலின் துரத்தப்பட்டவர்களைச் சேர்த்து, யூதாவின் சிதறிப்போனவர்களைப் பூமியின் நான்கு முனைகளிலிருந்தும் ஒன்றுகூட்டுவார். ஏசாயா 11:10–12.</w:t>
      </w:r>
    </w:p>
    <w:p>
      <w:pPr>
        <w:pStyle w:val="ArticleBody"/>
        <w:jc w:val="left"/>
      </w:pPr>
      <w:r>
        <w:rPr>
          <w:rFonts w:ascii="Nirmala UI" w:hAnsi="Nirmala UI" w:eastAsia="Nirmala UI" w:cs="Nirmala UI"/>
        </w:rPr>
        <w:t>2001 செப்டம்பர் 11 அன்று, இஸ்லாமின் தாக்குதலை மூன்றாம் ஐயோவின் வருகையாக அடையாளப்படுத்திய செய்தியுடன் ஆண்டவர் தமது ஜனங்களைச் சேர்த்தார். அவர்கள் தெருவில் மரித்திருந்த பின்பு, ஆண்டவர் தமது ஜனங்களை மறுபடியும் இரண்டாம் முறை சேர்க்கிறார். அவர் அப்படிச் செய்யும் போது, சேர்க்கப்படுகிறவர்கள் “இஸ்ரவேலின் துரத்தப்பட்டவர்கள்,” “யூதாவின் சிதறடிக்கப்பட்டவர்கள்” என்று அடையாளப்படுத்தப்படுகிறார்கள். 2020 ஜூலை 18 அன்று அவர்கள் தெருக்களில் துரத்தப்பட்டார்கள்; ஆனால் இன்னும் பாபிலோனில் இருக்கிற தேவனுடைய மற்ற மந்தையைச் சேர்க்கும் கொடியாக இருப்பதற்காக, அவர்கள் இரண்டாம் முறை சேர்க்கப்படுகிறார்கள். இன்னும் பாபிலோனில் இருப்பவர்களின் சேர்க்கை, வெளிப்படுத்தின விசேஷம் பதினெட்டில் உள்ள இரு குரல்களில் இரண்டாவதாகிய அமெரிக்க ஐக்கிய நாடுகளில் உள்ள ஞாயிற்றுக்கிழமைச் சட்டத்தில் ஆரம்பமாகிறது.</w:t>
      </w:r>
    </w:p>
    <w:p>
      <w:pPr>
        <w:pStyle w:val="ArticleBody"/>
        <w:jc w:val="left"/>
      </w:pPr>
      <w:r>
        <w:rPr>
          <w:rFonts w:ascii="Nirmala UI" w:hAnsi="Nirmala UI" w:eastAsia="Nirmala UI" w:cs="Nirmala UI"/>
        </w:rPr>
        <w:t>முதல் ஒன்றுகூடல் 2001 செப்டம்பர் 11 அன்று, இஸ்லாம் அமெரிக்க ஐக்கிய நாடுகளைத் தாக்கியபோது நிகழ்ந்தது. இரண்டாவது முறை ஒன்று சேர்க்கப்பட வேண்டிய கொடியாக அவர்கள் யேசேயின் வேர் என்று சித்தரிக்கப்படுகின்றனர்; இது ஆல்பாவும் ஓமேகாவும் செய்யும் கிரியையை பிரதிநிதித்துவப்படுத்தும் ஒரு சின்னமாகும்; அதாவது, ஒரு காரியத்தின் முடிவை அதன் தொடக்கத்தால் விளக்கிக் காட்டுவது. முதல் ஒன்றுகூடல், அமெரிக்க ஐக்கிய நாடுகளின் மீது நிகழ்ந்த இஸ்லாமியத் தாக்குதலால் குறியிடப்பட்டது; அதேபோல், இரண்டாவது ஒன்றுகூடலாகவும் அமெரிக்க ஐக்கிய நாடுகளின் மீது நிகழும் ஒரு இஸ்லாமியத் தாக்குதலை அது விளக்கிக் காட்டி அடையாளப்படுத்துகிறது. யேசேயின் வேர் ஜாதிகளுக்கான கொடியாக நிற்கும் போது, அவரது “இளைப்பாறுதல்” மகிமையாயிருக்கும்; ஏனெனில், அந்தக் கொடி இன்னும் பாபிலோனிலிருப்போரை வேதாகமத்தின் பழைய பாதையான ஏழாம் நாள் சப்தத்திற்குத் திரும்ப நடத்தும்; இவ்வாறாக, ஞாயிற்றுக்கிழமைச் சட்ட நெருக்கடியின் வேளையில் ஜாதிகளுக்கான கொடி உயர்த்தப்படுதலை இது குறிக்கிறது.</w:t>
      </w:r>
    </w:p>
    <w:p>
      <w:pPr>
        <w:pStyle w:val="ArticleBody"/>
        <w:jc w:val="left"/>
      </w:pPr>
      <w:r>
        <w:rPr>
          <w:rFonts w:ascii="Nirmala UI" w:hAnsi="Nirmala UI" w:eastAsia="Nirmala UI" w:cs="Nirmala UI"/>
        </w:rPr>
        <w:t>“கொடி” முதலில் ஒரு சுத்திகரிப்பு செயல்முறையை அனுபவிக்கிறது; அது மல்கியா மூன்றாம் அதிகாரத்தில், கிறிஸ்துவின் ஆலயத்தின் இரு சுத்திகரிப்புகளிலும், மேலும் மில்லரைட் இயக்கத்தின் முடிவில் உள்ள பத்து கன்னியரின் உவமையிலும் விளக்கப்பட்டிருக்கிறது. ஆரம்பத்தில் நிகழும் அந்தச் சுத்திகரிப்பு செயல்முறை, இறுதியில் எழுத்தெழுத்தாக மீண்டும் நிகழ்கிறது; மேலும் அது ஒரு புத்தகத்தில் குறிப்பிடப்பட்டுள்ள தனித்த மேசையுடன் தொடர்புபடுத்தி எசாயாவினால் பிரதிநிதித்துவப்படுத்தப்படுகிறது. அட்வென்டிசத்தின் கலகம், ஆபக்கூக் இரண்டாம் அதிகாரப் புத்தகத்தில் குறிப்பிடப்பட்டுள்ள இரண்டு மேசைகளையும் நிராகரித்து அவற்றிற்கு பதிலாக நிறுத்துவதற்காக 1863-இல் உருவாக்கப்பட்ட போலியான மேசையாகும்.</w:t>
      </w:r>
    </w:p>
    <w:p>
      <w:pPr>
        <w:pStyle w:val="ArticleScripture"/>
        <w:jc w:val="left"/>
      </w:pPr>
      <w:r>
        <w:rPr>
          <w:rFonts w:ascii="Nirmala UI" w:hAnsi="Nirmala UI" w:eastAsia="Nirmala UI" w:cs="Nirmala UI"/>
        </w:rPr>
        <w:t>இப்போது நீ போய், அவர்களுக்கு முன்பாக இதை ஒரு பலகையில் எழுதி, ஒரு புத்தகத்திலும் பதிவு செய்; அது வருங்காலத்திற்காக என்றென்றும் நிலைத்திருக்கும்படி. ஏனெனில் இவர்கள் கலகக்கார ஜனங்கள், பொய்யுரைக்கும் பிள்ளைகள், கர்த்தருடைய நியாயப்பிரமாணத்தைக் கேட்க விரும்பாத பிள்ளைகள். அவர்கள் திருஷ்டர்களை நோக்கி, “தரிசிக்காதீர்கள்” என்றும், தீர்க்கதரிசிகளை நோக்கி, “எங்களுக்கு நேரானவற்றைத் தீர்க்கதரிசனமாகச் சொல்லாதீர்கள்; இன்பமாகக் கேட்கும்வற்றை எங்களுக்குச் சொல்லுங்கள்; வஞ்சகங்களைத் தீர்க்கதரிசியுங்கள். வழியைவிட்டு விலகுங்கள், பாதையிலிருந்து ஒதுங்குங்கள், இஸ்ரவேலின் பரிசுத்தரை எங்கள் முன்னிலையிலிருந்து அகற்றிவிடுங்கள்” என்றும் சொல்லுகிறார்கள். ஆகையால் இஸ்ரவேலின் பரிசுத்தர் இப்படிச் சொல்லுகிறார்: “நீங்கள் இந்த வார்த்தையை அலட்சியப்படுத்தி, ஒடுக்குதலிலும் வக்கிரத்திலும் நம்பிக்கை வைத்து, அவற்றின்மேல் சாய்ந்திருப்பதினால், இந்த அக்கிரமம் உங்களுக்கு விழத் தயாராயிருக்கும் ஒரு பிளவைப்போலிருக்கும்; அது உயர்ந்த மதிலில் பெருகி வீங்கியிருக்க, அதன் இடிதல் திடீரென ஒருகணத்தில் வரும். அவர் அதை குயவனின் பாத்திரத்தை நொறுக்குவது போல நொறுக்கிப்போடுவார்; அவர் இரங்கமாட்டார்; அதன் உடைதலின் சிதிலங்களில் அடுப்பிலிருந்து நெருப்பை எடுக்க ஒரு ஓடும், கிணற்றிலிருந்து தண்ணீர் எடுக்க ஒரு சில்லும் காணப்படாது.” ஏனெனில் கர்த்தராகிய ஆண்டவர், இஸ்ரவேலின் பரிசுத்தர், இப்படிச் சொல்லுகிறார்: “திரும்பிவந்து அமைதியாயிருப்பதிலே நீங்கள் இரட்சிக்கப்படுவீர்கள்; சாந்தத்திலும் நம்பிக்கையிலும் உங்கள் பலன் இருக்கும்.” ஆனாலும் நீங்கள் சம்மதிக்கவில்லை. மாறாக நீங்கள், “இல்லை; நாங்கள் குதிரைகளின்மேல் ஓடிப்போவோம்” என்றீர்கள்; ஆகையால் நீங்கள் ஓடிப்போகவே செய்வீர்கள். “நாங்கள் வேகமானவற்றின்மேல் சவாரி செய்வோம்” என்றீர்கள்; ஆகையால் உங்களைத் துரத்துகிறவர்களும் வேகமானவர்களாயிருப்பார்கள். ஒருவனுடைய கடிந்துகொள்ளுதலுக்கே ஆயிரம் பேர் ஓடிப்போவார்கள்; ஐந்துபேருடைய கடிந்துகொள்ளுதலுக்கே நீங்கள் ஓடிப்போவீர்கள்; முடிவில் நீங்கள் மலையின் உச்சியில் ஒரு கொடிக்கம்பம்போலவும், குன்றின் மேல் ஒரு கொடியைப்போலவும் மீதியாக இருப்பீர்கள். ஆகையால் கர்த்தர் உங்களுக்குக் கிருபை செய்யும்படி காத்திருப்பார்; ஆகையால் அவர் உங்கள்மேல் இரக்கம் கொள்ளும்படி உயர்த்தப்படுவார்; ஏனெனில் கர்த்தர் நியாயத்தின் தேவன்; அவருக்காகக் காத்திருக்கிற அனைவரும் பாக்கியவான்கள். சீயோனில், எருசலேமில் ஜனங்கள் வாசமாயிருப்பார்கள்; நீ இனி அழமாட்டாய்; உன் கூக்குரலின் சத்தத்தைக் கேட்டவுடனே அவர் உனக்கு மிகுந்த கிருபை செய்வார்; அவர் கேட்டவுடனே உனக்குப் பதிலளிப்பார். ஏசாயா 30:8–19.</w:t>
      </w:r>
    </w:p>
    <w:p>
      <w:pPr>
        <w:pStyle w:val="ArticleBody"/>
        <w:jc w:val="left"/>
      </w:pPr>
      <w:r>
        <w:rPr>
          <w:rFonts w:ascii="Nirmala UI" w:hAnsi="Nirmala UI" w:eastAsia="Nirmala UI" w:cs="Nirmala UI"/>
        </w:rPr>
        <w:t>1863 ஆம் ஆண்டில், ஹபக்கூக்கின் இரு புனித பலகைகளில் சித்தரிக்கப்பட்டபடியான வில்லியம் மில்லரின் தீர்க்கதரிசனச் செய்தியை நிராகரிக்கும் செயல்முறையை அட்வென்டிசம் தொடங்கியது. ஆரம்பத்தை மூலமாகக் கொண்டு முடிவை இயேசு விளக்குகிறார். இந்தப் பகுதியில், அட்வென்டிசத்தின் ஆரம்பத்தில் இருந்த கலகக்காரர்கள், அட்வென்டிசத்தின் முடிவில் இருக்கும் கலகக்காரர்களையும் பிரதிநிதித்துவப்படுத்துகின்றனர். இரு நிகழ்வுகளிலும், அவர்கள் “தரிசிகள்” என்போரிடம், “தரிசிக்காதிருங்கள்; தீர்க்கதரிசிகளிடம், எங்களுக்கு நேர்மையானவற்றைத் தீர்க்கதரிசனம் செய்யாதிருங்கள்; எங்களுக்கு மிருதுவானவற்றைப் பேசுங்கள்; வஞ்சகங்களையே தீர்க்கதரிசனம் செய்யுங்கள்” என்று கூறும்போது, அந்தக் கலகம் ஒவ்வொரு வரலாற்றினதும் தீர்க்கதரிசனச் செய்தியையும் முறையியலையும் நிராகரிப்பதைக் குறிக்கிறது.</w:t>
      </w:r>
    </w:p>
    <w:p>
      <w:pPr>
        <w:pStyle w:val="ArticleBody"/>
        <w:jc w:val="left"/>
      </w:pPr>
      <w:r>
        <w:rPr>
          <w:rFonts w:ascii="Nirmala UI" w:hAnsi="Nirmala UI" w:eastAsia="Nirmala UI" w:cs="Nirmala UI"/>
        </w:rPr>
        <w:t>“வழியிலிருந்து விலகுங்கள், பாதையிலிருந்து ஓரமாகத் திரும்புங்கள், இஸ்ரவேலின் பரிசுத்தரைக் எங்கள் முன்பிலிருந்து அகற்றிவிடுங்கள்” என்று அவர்கள் அறிவிக்கும்போது, அவர்கள் அந்தப் பாதையை விட்டு வெளியேறத் தீர்மானிக்கிறார்கள். நீதிமான்களின் பாதை எரேமியா அதிகாரம் ஆறு, வசனங்கள் பதினாறு மற்றும் பதினேழில் குறிப்பிடப்பட்டுள்ள “பழைய பாதைகள்” ஆகும். கிளர்ச்சியாளர்கள், அடிப்படையான சத்தியங்களில் நடக்காமலும், உயர்த்தப்பட்டுக் காவலாளிகளாக நிறுத்தப்பட்டவர்கள் ஊதும் எக்காளத்தின் சத்தத்திற்குச் செவிகொடுக்காமலும் இருக்கத் தீர்மானிக்கிறார்கள்; அவர்கள் மில்லரைட் இயக்கத்தையும் Future for America இயக்கத்தையும் பிரதிநிதித்துவப்படுத்துகிறார்கள்.</w:t>
      </w:r>
    </w:p>
    <w:p>
      <w:pPr>
        <w:pStyle w:val="ArticleScripture"/>
        <w:jc w:val="left"/>
      </w:pPr>
      <w:r>
        <w:rPr>
          <w:rFonts w:ascii="Nirmala UI" w:hAnsi="Nirmala UI" w:eastAsia="Nirmala UI" w:cs="Nirmala UI"/>
        </w:rPr>
        <w:t>கர்த்தர் இவ்வாறு சொல்லுகிறார்: வழிகளின் நடுவில் நின்று பார்த்து, பழைய பாதைகள் எவை என்று விசாரியுங்கள்; நல்ல வழி எது என்று அறிந்து அதில் நடந்து செல்லுங்கள்; அப்பொழுது உங்கள் ஆத்துமாக்களுக்கு இளைப்பாறுதல் காண்பீர்கள். ஆனால் அவர்கள், “அதில் நாம் நடக்கமாட்டோம்” என்றார்கள். மேலும் நான் உங்கள்மேல் காவலர்களை நிறுத்தி, “எக்காளத்தின் சத்தத்தைக் கேளுங்கள்” என்றேன். ஆனால் அவர்கள், “நாங்கள் கேட்கமாட்டோம்” என்றார்கள். ஆகையால், ஜனங்களே, கேளுங்கள்; சபையேயே, அவர்களுக்குள் இருப்பது என்ன என்பதை அறிந்துகொள்ளுங்கள். பூமியே, கேள்: இதோ, நான் இந்த ஜனங்களின்மேல் தீமையை வரவழைப்பேன்; அது அவர்களுடைய சிந்தனைகளின் பலனே; ஏனெனில் அவர்கள் என் வார்த்தைகளுக்கும், என் நியாயப்பிரமாணத்திற்கும் செவிகொடுக்காமல், அதைக் கைவிட்டார்கள். எரேமியா 6:16–19.</w:t>
      </w:r>
    </w:p>
    <w:p>
      <w:pPr>
        <w:pStyle w:val="ArticleBody"/>
        <w:jc w:val="left"/>
      </w:pPr>
      <w:r>
        <w:rPr>
          <w:rFonts w:ascii="Nirmala UI" w:hAnsi="Nirmala UI" w:eastAsia="Nirmala UI" w:cs="Nirmala UI"/>
        </w:rPr>
        <w:t>கலகக்காரர்கள் பழைய பாதைகளில் நடக்க மறுத்தது, அவர்கள் “இஸ்ரவேலின் பரிசுத்தவரை தமக்கு முன்பாக இருந்து நீங்கச்செய்ய” விரும்பியதாயும் சித்தரிக்கப்படுகிறது; மேலும், ஆல்பாவும் ஓமேகாவும் மூலம் அட்வென்டிசத்தின் முடிவை அதன் தொடக்கத்துடன் விளக்கிக் காட்டும் அடிப்படையில் நிலைநிற்றியிருந்த நள்ளிரவுக் கூக்குரலின் செய்தியை அவர்கள் நிராகரித்ததையும் அது குறிக்கிறது.</w:t>
      </w:r>
    </w:p>
    <w:p>
      <w:pPr>
        <w:pStyle w:val="ArticleScripture"/>
        <w:jc w:val="left"/>
      </w:pPr>
      <w:r>
        <w:rPr>
          <w:rFonts w:ascii="Nirmala UI" w:hAnsi="Nirmala UI" w:eastAsia="Nirmala UI" w:cs="Nirmala UI"/>
        </w:rPr>
        <w:t>“பாதையின் தொடக்கத்தில் அவர்களின் பின்னால் ஒரு பிரகாசமான ஒளி நிறுவப்பட்டிருந்தது; அதையே ஒரு தூதன் எனக்குப் ‘நள்ளிரவின் முழக்கம்’ என்று கூறினான். இந்த ஒளி பாதை முழுவதும் பிரகாசித்து, அவர்கள் இடறாதபடிக்கு அவர்களின் கால்களுக்கு ஒளியளித்தது.</w:t>
      </w:r>
    </w:p>
    <w:p>
      <w:pPr>
        <w:pStyle w:val="ArticleScripture"/>
        <w:jc w:val="left"/>
      </w:pPr>
      <w:r>
        <w:rPr>
          <w:rFonts w:ascii="Nirmala UI" w:hAnsi="Nirmala UI" w:eastAsia="Nirmala UI" w:cs="Nirmala UI"/>
        </w:rPr>
        <w:t>“அவர்கள் தங்களுடைய கண்களைத் தமக்குமுன் இருந்து நகரத்திற்குக் கொண்டு செலுத்திக் கொண்டிருந்த இயேசுவின்மேல் நிலைநிறுத்தியிருந்தவரையில் அவர்கள் பாதுகாப்பாயிருந்தார்கள். ஆனால் விரைவிலே சிலர் சோர்ந்து, நகரம் மிகவும் தொலைவில் இருப்பதாகவும், அதற்குள் தாங்கள் ஏற்கனவே அதில் நுழைந்திருக்க வேண்டும் என்று எதிர்பார்த்ததாகவும் கூறினார்கள். அப்போது இயேசு தமது மகிமையுள்ள வலது கரத்தை உயர்த்தி அவர்களை ஊக்கப்படுத்துவார்; அவருடைய கரத்திலிருந்து ஒரு ஒளி வெளிப்பட்டு அட்வெண்ட் கூட்டத்தின் மேல் அசைந்தாடியது; அவர்கள் ‘அல்லேலூயா!’ என்று முழங்கினார்கள். மற்றவர்கள் அவசரத்தோடு தங்களுக்குப் பின்னிருந்த ஒளியை மறுத்து, தங்களை இத்தனை தூரம் வழிநடத்தியது தேவன் அல்ல என்று கூறினார்கள். அவர்களுக்குப் பின்னிருந்த ஒளி அணைந்துபோயிற்று; அது அவர்களுடைய கால்களை முழுமையான இருளில் விட்டுவிட்டது; அவர்கள் இடறி, இலக்கையும் இயேசுவையும் காணாமல் போய், பாதையிலிருந்து கீழே விழுந்து, கீழிருந்த இருண்ட துன்மார்க்கமான உலகத்திற்குள் சென்றார்கள்.” Christian Experience and Teachings of Ellen G. White, 57.</w:t>
      </w:r>
    </w:p>
    <w:p>
      <w:pPr>
        <w:pStyle w:val="ArticleBody"/>
        <w:jc w:val="left"/>
      </w:pPr>
      <w:r>
        <w:rPr>
          <w:rFonts w:ascii="Nirmala UI" w:hAnsi="Nirmala UI" w:eastAsia="Nirmala UI" w:cs="Nirmala UI"/>
        </w:rPr>
        <w:t>நள்ளிரவு முழக்கத்தால் குறிக்கப்படுகிற சுத்திகரிப்பு செயல்முறை, ஆராதிப்போரைக் இரண்டு வகுப்புகளாக உண்டாக்குகிறது; மேலும் ஏசாயா முப்பதாம் அதிகாரம், மூடக் கன்னியரின் எண்ணெய் இல்லாமையை, தண்ணீரையோ நெருப்பையோ சேகரிக்க இயலாமையாகக் காட்டுகிறது; இவ்விரண்டும் ஏசாயா இவ்வாறு எழுதும்போது ஆறுதலாளரின் அடையாளங்களாகும்: “அதன் முறிவு திடீரென, ஒரே கணத்தில் வரும். குயவனின் பாத்திரம் சுக்குநூறாக உடைக்கப்படுவது போல அதை அவர் உடைத்துவிடுவார்; அவர் இரக்கம்காட்டமாட்டார்; அதன் உடைந்த துண்டுகளினிடையில் அடுப்பிலிருந்து நெருப்பெடுக்க ஒரு ஓடோ, கிணற்றிலிருந்து தண்ணீர் எடுக்க ஒரு துண்டோ கூட காணப்படமாட்டாது.” அவர்களின் நியாயத்தீர்ப்பு, நள்ளிரவில் எழும் முழக்கத்தால் குறிக்கப்படுவது போல, “திடீரென” வருகிறது; அப்பொழுதுதான் எண்ணெயைப் பெறுவதற்கு மிகுந்த தாமதமாகிவிட்டது என்பதை அவர்கள் அறிகிறார்கள். ஏசாயாவின் சாட்சியத்தில் உள்ள நெருப்பும் தண்ணீரும், பத்து கன்னியரின் உவமையில் உள்ள எண்ணெயின் இன்னொரு வெளிப்பாடே ஆகும். எண்ணெய், தண்ணீர், நெருப்பு ஆகியவை குணநலனைச் சுட்டிக்காட்டுகின்றன; அவை செய்தியையும், ஆறுதலாளரின் சந்நிதியையும் குறிக்கின்றன. பத்து கன்னியரின் நியாயத்தீர்ப்பு “திடீரென, ஒரே கணத்தில்” வரும்போது, இவ்வடையாளங்களில் எதுவும் பெற்றுக்கொள்ளப்பட முடியாது. அப்பொழுது மிகவும் தாமதமாகிவிடும்.</w:t>
      </w:r>
    </w:p>
    <w:p>
      <w:pPr>
        <w:pStyle w:val="ArticleBody"/>
        <w:jc w:val="left"/>
      </w:pPr>
      <w:r>
        <w:rPr>
          <w:rFonts w:ascii="Nirmala UI" w:hAnsi="Nirmala UI" w:eastAsia="Nirmala UI" w:cs="Nirmala UI"/>
        </w:rPr>
        <w:t>ஒரே பாதுகாப்பு “திரும்பிவருதலில்” மட்டுமே இருக்கிறது; இதுவே முதல் ஏமாற்றத்தின் போது ஏமாற்றமடைந்தவர்களை பிரதிநிதித்துவப்படுத்திய எரேமியாவுக்குக் கொடுக்கப்பட்ட வாக்குறுதியாகும். தேவனுடைய ஜனங்கள் அவரிடத்தில் திரும்பிவந்தால், அவர் அவர்களிடத்தில் திரும்பிவருவார்; ஆனால் கலகக்காரர்கள் மறுக்கிறார்கள், ஆகையால் பாதையை ஒளியூட்டிய வெளிச்சம் அணைந்துபோயிற்று. ஆரம்பத்தில் இருந்த அந்த வெளிச்சம் நள்ளிரவுக் கூக்குரலாகும்; முன்னிருந்த பாதை கிறிஸ்துவின் மகிமையான வலது கரத்தினால் நித்தியத்திற்குள் எல்லாம் ஒளியூட்டப்பட்டது. அந்தப் பாதையில் சென்றுகொண்டிருந்தவர்களின் முன்பாக கிறிஸ்து இருந்தார்; ஆகையால் பின்னால் இருந்த வெளிச்சமும் அதே வெளிச்சமாக இருக்க வேண்டும், ஏனெனில் கிறிஸ்து பாதையின் ஆரம்பத்தினால் பாதையின் முடிவை விளக்குகிறார். நள்ளிரவுக் கூக்குரல் அப்போதும் இப்போதும் நிகழ்கால சத்தியமே ஆகும்.</w:t>
      </w:r>
    </w:p>
    <w:p>
      <w:pPr>
        <w:pStyle w:val="ArticleScripture"/>
        <w:jc w:val="left"/>
      </w:pPr>
      <w:r>
        <w:rPr>
          <w:rFonts w:ascii="Nirmala UI" w:hAnsi="Nirmala UI" w:eastAsia="Nirmala UI" w:cs="Nirmala UI"/>
        </w:rPr>
        <w:t>“பத்து கன்னியரின் உவமையைக் குறித்து நான் அடிக்கடி சுட்டிக்காட்டப்படுகிறேன்; அவர்களில் ஐவர் ஞானமுள்ளவர்களாயிருந்தனர், ஐவர் மூடர்களாயிருந்தனர். இந்த உவமை எழுத்துக்கெழுத்தாக நிறைவேற்றப்பட்டிருக்கிறது, மேலும் நிறைவேற்றப்படும்; ஏனெனில் இது இந்தக் காலத்திற்கென ஒரு சிறப்பான பொருத்தத்தைக் கொண்டுள்ளது; மேலும் மூன்றாம் தூதனின் செய்தியைப்போல, இது நிறைவேற்றப்பட்டும், காலத்தின் முடிவு வரை நிகழ்காலச் சத்தியமாகத் தொடர்ந்து நிலைத்தும் இருக்கும்.” Review and Herald, August 19, 1890.</w:t>
      </w:r>
    </w:p>
    <w:p>
      <w:pPr>
        <w:pStyle w:val="ArticleBody"/>
        <w:jc w:val="left"/>
      </w:pPr>
      <w:r>
        <w:rPr>
          <w:rFonts w:ascii="Nirmala UI" w:hAnsi="Nirmala UI" w:eastAsia="Nirmala UI" w:cs="Nirmala UI"/>
        </w:rPr>
        <w:t>பரிசுத்தவரை தங்கள்முன்னிருந்து நீக்கச் செய்வதற்கான விருப்பம் என்பது கிறிஸ்துவை மட்டும் அல்ல, அல்பாவும் ஒமேகாவுமான கிறிஸ்துவையே நிராகரிப்பதாகும். அது நடுநிசி முழக்கச் செய்தியை நிராகரிப்பதாகும். அட்வெண்டிசத்தின் ஆரம்பத்தில் இருந்த நடுநிசி முழக்கச் செய்தி, தோல்வியுற்ற முன்னறிவிப்பின் திருத்தமாக இருந்தது.</w:t>
      </w:r>
    </w:p>
    <w:p>
      <w:pPr>
        <w:pStyle w:val="ArticleBody"/>
        <w:jc w:val="left"/>
      </w:pPr>
      <w:r>
        <w:rPr>
          <w:rFonts w:ascii="Nirmala UI" w:hAnsi="Nirmala UI" w:eastAsia="Nirmala UI" w:cs="Nirmala UI"/>
        </w:rPr>
        <w:t>“பழைய பாதைகளை” நிராகரித்த கிளர்ச்சியாளர்கள், மில்லரைட் இயக்கத்தில் நள்ளிரவு முழக்கத்தின் நிறைவேற்றத்தால் சித்தரிக்கப்பட்ட நீதிமான்களிடமிருந்து பிரிந்த ஒரு போலியான “மேசையை” உருவாக்கினர். பின்னர் “ஒருவனுடைய கண்டிப்பினால்” “ஆயிரம்பேர்” ஓடிப்போயினர்; இயக்கம் திடீரென ஐம்பதாயிரத்திலிருந்து ஐம்பதுக்கு இறங்கிவிட்டது. அவர்கள் ஓடிப்போனதற்குக் காரணம், “ஐந்து” விவேகமுள்ள கன்னியர்கள் அவர்களிடம் பகிர்ந்துகொள்ள எண்ணெய் இல்லை என்றும், அவர்கள் தாமே போய்த் தங்களுக்கான எண்ணெயை வாங்கிக்கொள்ள வேண்டும் என்றும் கூறிய “கண்டிப்பு” ஆகும். மூடர்களை விவேகிகளிடமிருந்து பிரித்ததன் விளைவாக, விவேகமுள்ள கன்னியர்கள் “மலையின் உச்சியின்மேல் உள்ள ஒரு கொடிக்கம்பம்போலவும், ஒரு குன்றின்மேல் உள்ள ஒரு கொடியைப்போலவும்” விடப்பட்டனர். 1844 ஆம் ஆண்டின் அக்டோபர் 22 அன்று நிகழ்ந்த மூடக் கன்னியர்களின் கிளர்ச்சி, 1863 ஆம் ஆண்டின் கிளர்ச்சியை விளக்கிக்காட்டியது; ஏனெனில் 1844 அக்டோபர் 22 என்பது லேவியராகமம் இருபத்தாறு அதிகாரத்தில் உள்ள “ஏழு காலங்களின்” முடிவைச் சுட்டிக்காட்டும் பத்தொன்பது ஆண்டுகளின் தொடக்கமாக இருந்தது. இந்த விஷயத்தைப்பற்றி இன்னும் சொல்ல எங்களுக்குண்டு; ஆயினும், 1844 ஆம் ஆண்டின் கிளர்ச்சி 1863 ஆம் ஆண்டின் கிளர்ச்சிக்கான முன்மாதிரியாக இருந்து, போலியான மேசை உருவாக்கப்பட்ட புள்ளியைச் சுட்டிக்காட்டுகிறது.</w:t>
      </w:r>
    </w:p>
    <w:p>
      <w:pPr>
        <w:pStyle w:val="ArticleBody"/>
        <w:jc w:val="left"/>
      </w:pPr>
      <w:r>
        <w:rPr>
          <w:rFonts w:ascii="Nirmala UI" w:hAnsi="Nirmala UI" w:eastAsia="Nirmala UI" w:cs="Nirmala UI"/>
        </w:rPr>
        <w:t>முட்டாள் கன்னியர்கள் அனுபவிக்கும் பயம், ஞானமுள்ள கன்னியர்கள் மீண்டும் உயிர்ப்பிக்கப்பட்டு தங்கள் கால்களின்மேல் நிற்கும்போது வெளிப்படும் பயமே ஆகும். அப்போது, 2020 ஜூலை 18-ஆம் தேதியிலான ஏமாற்றத்திலிருந்து திரும்புவதற்கு மிகவும் தாமதமாகிவிடுகிறது; அதன் பின் நிகழப்போகிற அடுத்த சம்பவம், ஞாயிற்றுக்கிழமைச் சட்டத்தின் வேளையில் நடைபெறும் பரலோகத்திற்கான உயர்த்தப்படுதலாகும். அப்பொழுதுதான் ஒரு பெரிய பூகம்பம் நிகழ்கிறது.</w:t>
      </w:r>
    </w:p>
    <w:p>
      <w:pPr>
        <w:pStyle w:val="ArticleScripture"/>
        <w:jc w:val="left"/>
      </w:pPr>
      <w:r>
        <w:rPr>
          <w:rFonts w:ascii="Nirmala UI" w:hAnsi="Nirmala UI" w:eastAsia="Nirmala UI" w:cs="Nirmala UI"/>
        </w:rPr>
        <w:t>அதே மணிநேரத்தில் ஒரு பெரிய பூகம்பம் உண்டாயிற்று; நகரத்தின் பத்தில் ஒரு பங்கு விழுந்தது; அந்த பூகம்பத்தில் மனிதரில் ஏழாயிரம் பேர் கொல்லப்பட்டார்கள்; மீதமிருந்தவர்கள் அச்சமடைந்து, பரலோகத்தின் தேவனுக்கு மகிமை செலுத்தினார்கள். இரண்டாம் ஐயோ கடந்துபோயிற்று; இதோ, மூன்றாம் ஐயோ விரைவாக வருகிறது. வெளிப்படுத்தின விசேஷம் 11:13, 14.</w:t>
      </w:r>
    </w:p>
    <w:p>
      <w:pPr>
        <w:pStyle w:val="ArticleBody"/>
        <w:jc w:val="left"/>
      </w:pPr>
      <w:r>
        <w:rPr>
          <w:rFonts w:ascii="Nirmala UI" w:hAnsi="Nirmala UI" w:eastAsia="Nirmala UI" w:cs="Nirmala UI"/>
        </w:rPr>
        <w:t>வெளிப்படுத்தல் பதினொன்றாம் அதிகாரம், பிரெஞ்சுப் புரட்சியின் காலத்தில் நகரத்தின் பத்தில் ஒரு பங்கு விழுந்தது என்று அடையாளப்படுத்துகிறது; அந்த வரலாற்றில், சோதோம் மற்றும் எகிப்து என்று பிரதிநிதித்துவப்படுத்தப்பட்ட இரண்டு தீர்க்கதரிசனக் கொம்புகளால் அமைந்திருந்த பிரான்ஸ் என்னும் தேசம் கவிழ்க்கப்பட்டது. பிரான்ஸின் அந்த இரண்டு கொம்புகள், அமெரிக்க ஐக்கிய நாடுகளின் இரண்டு கொம்புகளுக்கான முன்மாதிரியாக நிற்கின்றன.</w:t>
      </w:r>
    </w:p>
    <w:p>
      <w:pPr>
        <w:pStyle w:val="ArticleBody"/>
        <w:jc w:val="left"/>
      </w:pPr>
      <w:r>
        <w:rPr>
          <w:rFonts w:ascii="Nirmala UI" w:hAnsi="Nirmala UI" w:eastAsia="Nirmala UI" w:cs="Nirmala UI"/>
        </w:rPr>
        <w:t>தானியேல் ஏழாம் அதிகாரத்தில் புறமத ரோமாவைச் சுட்டிக்காட்டும் பத்து இராச்சியங்களில் ஒன்றாகத் தீர்க்கதரிசன ரீதியாக பிரான்ஸ் இருந்தது; ஆகையால், இராச்சியத்தின் (நகரத்தின்) பத்தில் ஒரு பங்கு விழுந்தது. உண்மையில், கி.பி. 538-ஆம் ஆண்டில் இறுதியில் பூமியின் சிங்காசனத்தில் பாப்பாட்சியை அமர்த்திய தானியேல் ஏழின் அந்த பத்து கொம்புகளில், பாப்பாட்சியை நிறுவிய முதன்மையான இராச்சியம் பிரான்சே ஆகும். தானியேல் ஏழின் பத்து வல்லமைகளில் ஒன்றாகிய பிரான்ஸ், வெளிப்படுத்தல் பதின்மூன்றாம் அதிகாரத்தில் வரும் இரு கொம்புகளுள்ள பூமியிலிருந்து எழும் மிருகத்தின் பங்கினை முன்மாதிரியாகக் காட்டுகிறது. ஆரம்பத்தில் பிரான்ஸ் செய்த அதே வேலையை முடிவில் ஐக்கிய அமெரிக்கா பாப்பாட்சிக்காக நிறைவேற்றுகிறது. ஐக்கிய நாடுகளைச் சுட்டிக்காட்டும் பத்து அரசர்களில் தலைசிறந்த வல்லமையாக ஐக்கிய அமெரிக்கா உள்ளது; மேலும் அது ஞாயிற்றுக்கிழமைச் சட்டத்தின் பூகம்பத்தில் விழுகிறது. இவ்வசனங்களை அடுத்த கட்டுரையில் இன்னும் முழுமையாக ஆராய்வோம்.</w:t>
      </w:r>
    </w:p>
    <w:p>
      <w:pPr>
        <w:pStyle w:val="ArticleBody"/>
        <w:jc w:val="left"/>
      </w:pPr>
      <w:r>
        <w:rPr>
          <w:rFonts w:ascii="Nirmala UI" w:hAnsi="Nirmala UI" w:eastAsia="Nirmala UI" w:cs="Nirmala UI"/>
        </w:rPr>
        <w:t>இந்தக் கட்டுரையின் முக்கியப் பொருட்களில் ஒன்றாவது, இது தேவனுடைய ஜனங்களை அவர்களுடைய கால்களில் நிறுத்தும் ஒரு செய்தியாக இருப்பதுதான்; ஏனெனில் அவர்களை அவர்களுடைய கால்களில் நிறுத்தும் ஆறுதலாளர் எண்ணெயைக் குறிக்கிறார்; அந்த எண்ணெய் பரிசுத்த ஆவியையே மட்டும் அல்ல, தேவன் தம்முடைய ஜனங்களுக்கு அனுப்பும் அறிவிப்புகளையும் குறிக்கிறது. வெளிப்படுத்தல் பதினொன்றின், மோசேயையும் எலியாவையும் அவர்களுடைய கால்களில் நிறுத்தும் செய்தி, எரேமியாவுக்கு அளிக்கப்பட்ட வாக்குத்தத்தத்தினாலும் குறிக்கப்படுகிறது.</w:t>
      </w:r>
    </w:p>
    <w:p>
      <w:pPr>
        <w:pStyle w:val="ArticleScripture"/>
        <w:jc w:val="left"/>
      </w:pPr>
      <w:r>
        <w:rPr>
          <w:rFonts w:ascii="Nirmala UI" w:hAnsi="Nirmala UI" w:eastAsia="Nirmala UI" w:cs="Nirmala UI"/>
        </w:rPr>
        <w:t>ஆகையால் கர்த்தர் இவ்வாறு சொல்லுகிறார்: நீ திரும்பினால், நான் உன்னை மீண்டும் கொண்டுவருவேன்; நீ என் சந்நிதியில் நிற்பாய்; மேலும், நீ அருமையானதை இழிந்ததிலிருந்து பிரித்தெடுத்தால், நீ என் வாயைப் போல இருப்பாய்; அவர்கள் உன்னிடத்திற்கு திரும்பட்டும்; ஆனால் நீ அவர்களிடத்திற்கு திரும்பாதே. நான் உன்னை இந்த ஜனங்களுக்கெதிராக அரண்சூழ்ந்த வெண்கலச் சுவராக்குவேன்; அவர்கள் உன்னோடு போராடுவார்கள், ஆனால் உன்மேல் ஜெயங்கொள்ளமாட்டார்கள்; ஏனெனில் உன்னை இரட்சிக்கவும் உன்னை விடுவிக்கவும் நான் உன்னோடிருக்கிறேன் என்று கர்த்தர் சொல்லுகிறார். நான் உன்னை துன்மார்க்கரின் கையிலிருந்து விடுவிப்பேன்; கொடூரரின் கையிலிருந்து உன்னை மீட்டுக்கொள்வேன். எரேமியா 15:19–21.</w:t>
      </w:r>
    </w:p>
    <w:p>
      <w:pPr>
        <w:pStyle w:val="ArticleBody"/>
        <w:jc w:val="left"/>
      </w:pPr>
      <w:r>
        <w:rPr>
          <w:rFonts w:ascii="Nirmala UI" w:hAnsi="Nirmala UI" w:eastAsia="Nirmala UI" w:cs="Nirmala UI"/>
        </w:rPr>
        <w:t>“ஏனெனில் கர்த்தராகிய ஆண்டவர், இஸ்ரவேலின் பரிசுத்தர், இவ்வாறு சொல்லுகிறார்: ‘திரும்பிவருதலிலும் அமைதியிலும் நீங்கள் இரட்சிக்கப்படுவீர்கள்’” என்று சொன்னபோது, அதே விண்ணப்பத்தையே எசாயா முன்வைத்திருந்தார். மேலும், அந்த “திரும்பிவருதல்” என்பது உவமையின் தாமதித்திருக்கும் காலத்துடன் தொடர்புடையது என்று எசாயா சேர்த்துரைத்தார்; ஏனெனில் அவர் எழுதியதாவது: “ஆகையால் கர்த்தர் உங்களுக்குக் கிருபை செய்யும்படி காத்திருப்பார்; ஆகையால் அவர் உங்கள்மேல் இரக்கம் கொள்ளும்படி உயர்த்தப்படுவார்; கர்த்தர் நியாயத்தின் தேவன்; அவருக்காகக் காத்திருக்கிற எல்லாரும் பாக்கியவான்கள்.”</w:t>
      </w:r>
    </w:p>
    <w:p>
      <w:pPr>
        <w:pStyle w:val="ArticleBody"/>
        <w:jc w:val="left"/>
      </w:pPr>
      <w:r>
        <w:rPr>
          <w:rFonts w:ascii="Nirmala UI" w:hAnsi="Nirmala UI" w:eastAsia="Nirmala UI" w:cs="Nirmala UI"/>
        </w:rPr>
        <w:t>எரேமியா அடையாளப்படுத்தியபடி தேவனுடைய “வாயாக” இருப்பதற்கான சலுகை, ஐக்கிய அமெரிக்கா “வலுசர்ப்பம்போல் பேசும்” அந்தக் காலத்தில் தேவனுக்காகப் பேசும் சலுகையாகும். அப்பொழுது தேவனுடைய ஜனங்களால் சொல்லப்படவிருக்கும் வார்த்தைகள், பாப்பரச மிருகத்தின் முத்திரைக்கு எதிரான எச்சரிக்கையாக இருக்கும். அந்த மகிமையான இயக்கத்தில் பங்குகொள்ள வேண்டுமெனில், நாம் திரும்ப வேண்டும்.</w:t>
      </w:r>
    </w:p>
    <w:p>
      <w:pPr>
        <w:pStyle w:val="ArticleScripture"/>
        <w:jc w:val="left"/>
      </w:pPr>
      <w:r>
        <w:rPr>
          <w:rFonts w:ascii="Nirmala UI" w:hAnsi="Nirmala UI" w:eastAsia="Nirmala UI" w:cs="Nirmala UI"/>
        </w:rPr>
        <w:t>“இஸ்ரவேலே, நீ திரும்புவாயானால், என்னிடத்திலே திரும்பு என்று கர்த்தர் சொல்லுகிறார்; நீ உன் அருவருப்புகளைக் என் கண்முன்னிலிருந்து அகற்றிவிட்டால், இனி அலைந்து திரியமாட்டாய். அப்பொழுது, ‘கர்த்தர் ஜீவிக்கிறார்’ என்று சத்தியத்திலும், நியாயத்திலும், நீதியிலும் ஆணையிடுவாய்; ஜாதிகள் அவரிலே தங்களை ஆசீர்வதித்துக்கொள்வார்கள், அவரிலே மேன்மைபாராட்டுவார்கள். ஏனெனில், கர்த்தர் யூதாவின் மனுஷருக்கும் எருசலேமின் குடியிருப்போருக்கும் இவ்வாறு சொல்லுகிறார்: உங்கள் பராமரிக்கப்படாத நிலத்தை உழுதுசெய்யுங்கள்; முட்களுக்குள் விதைக்காதிருங்கள். யூதாவின் மனுஷரே, எருசலேமின் குடியிருப்போரே, கர்த்தருக்காக உங்களை விருத்தசேதனம் செய்துகொள்ளுங்கள்; உங்கள் இருதயத்தின் நுனித்தோலை அகற்றிவிடுங்கள்; இல்லையெனில், உங்கள் செயல்களின் பொல்லாப்பினால் என் கோபம் அக்கினியைப்போல் புறப்பட்டு, அணைக்கிறவர் எவருமில்லாதபடி எரியும். யூதாவில் அறிவியுங்கள், எருசலேமில் பிரசித்தப்படுத்துங்கள்; ‘தேசத்தில் எக்காளம் ஊதுங்கள்’ என்று சொல்லுங்கள்; உரக்கக் கூப்பிட்டு, ‘ஒன்றுகூடுங்கள்; நாம் அரணான பட்டணங்களுக்குள் போவோம்’ என்று சொல்லுங்கள். சியோனை நோக்கி கொடியை உயர்த்துங்கள்; பின்வாங்குங்கள், தாமதிக்காதிருங்கள்; ஏனெனில் வடக்கிலிருந்து தீங்கையும் பெரிய அழிவையும் நான் வரச்செய்வேன். சிங்கம் தன் புதரிலிருந்து ஏறிவந்திருக்கிறது; ஜாதிகளை அழிப்பவன் தன் வழியில் வந்துகொண்டிருக்கிறான்; உன் தேசத்தைப் பாழாக்கும்படி அவன் தன் இடத்திலிருந்து புறப்பட்டிருக்கிறான்; உன் பட்டணங்கள் குடியிருப்போர் இல்லாமல் பாழாய்ப் போகும்.” எரேமியா 4:1–7.</w:t>
      </w:r>
    </w:p>
    <w:p>
      <w:pPr>
        <w:pStyle w:val="ArticleScripture"/>
        <w:jc w:val="left"/>
      </w:pPr>
      <w:r>
        <w:rPr>
          <w:rFonts w:ascii="Nirmala UI" w:hAnsi="Nirmala UI" w:eastAsia="Nirmala UI" w:cs="Nirmala UI"/>
        </w:rPr>
        <w:t>ஆண்டவருடைய ஆவி கிடியோன்மேல் வந்தது; அவன் எக்காளம் ஊதினான்; அப்பொழுது அபியேசேர் அவனைப் பின்பற்றி திரட்டப்பட்டான். மேலும் அவன் மனாச்சே முழுவதும் தூதர்களை அனுப்பினான்; அவர்களும் அவனைப் பின்பற்றி திரட்டப்பட்டார்கள். அஷேர், செபுலோன், நப்தாலி ஆகியோரிடத்திற்கும் அவன் தூதர்களை அனுப்பினான்; அவர்கள் அவர்களைச் சந்திக்க மேலே வந்தார்கள். நியாயாதிபதிகள்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அமெரிக்காவிற்கான எதிர்காலம் மற்றும் ஜூலை 18, 2020 - எண் ஆறு</dc:title>
  <dc:subject>கொடி</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